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E43E" w14:textId="77777777" w:rsidR="00BE28BD" w:rsidRPr="00DC0815" w:rsidRDefault="00DC0B3E" w:rsidP="00DC0B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815">
        <w:rPr>
          <w:rFonts w:ascii="Times New Roman" w:hAnsi="Times New Roman" w:cs="Times New Roman"/>
          <w:b/>
          <w:sz w:val="32"/>
          <w:szCs w:val="32"/>
        </w:rPr>
        <w:t xml:space="preserve">Как создать </w:t>
      </w:r>
      <w:r w:rsidRPr="00DC0815"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DC0815">
        <w:rPr>
          <w:rFonts w:ascii="Times New Roman" w:hAnsi="Times New Roman" w:cs="Times New Roman"/>
          <w:b/>
          <w:sz w:val="32"/>
          <w:szCs w:val="32"/>
        </w:rPr>
        <w:t xml:space="preserve">-приложение в </w:t>
      </w:r>
      <w:r w:rsidRPr="00DC0815">
        <w:rPr>
          <w:rFonts w:ascii="Times New Roman" w:hAnsi="Times New Roman" w:cs="Times New Roman"/>
          <w:b/>
          <w:sz w:val="32"/>
          <w:szCs w:val="32"/>
          <w:lang w:val="en-US"/>
        </w:rPr>
        <w:t>Eclipse</w:t>
      </w:r>
      <w:r w:rsidRPr="00DC0815">
        <w:rPr>
          <w:rFonts w:ascii="Times New Roman" w:hAnsi="Times New Roman" w:cs="Times New Roman"/>
          <w:b/>
          <w:sz w:val="32"/>
          <w:szCs w:val="32"/>
        </w:rPr>
        <w:t>.</w:t>
      </w:r>
    </w:p>
    <w:p w14:paraId="5C01C496" w14:textId="77777777" w:rsidR="00DC0B3E" w:rsidRPr="00F51DEF" w:rsidRDefault="00DC0B3E" w:rsidP="00DC0B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F92D2" w14:textId="77777777" w:rsidR="00DC0B3E" w:rsidRPr="00F51DEF" w:rsidRDefault="00DC0B3E" w:rsidP="00DC0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мы и господа, добрый день. В этой статье мы рассмотрим с Вами процесс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06471" w14:textId="77777777" w:rsidR="00E87499" w:rsidRPr="00E87499" w:rsidRDefault="00E87499" w:rsidP="00DC0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XXXXXXXXX</w:t>
      </w:r>
    </w:p>
    <w:p w14:paraId="55EA414E" w14:textId="77777777" w:rsidR="00E87499" w:rsidRDefault="00E87499" w:rsidP="00DC0B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оцесс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>
        <w:rPr>
          <w:rFonts w:ascii="Times New Roman" w:hAnsi="Times New Roman" w:cs="Times New Roman"/>
          <w:sz w:val="28"/>
          <w:szCs w:val="28"/>
        </w:rPr>
        <w:t xml:space="preserve"> будет включать в себя следующие шаги:</w:t>
      </w:r>
    </w:p>
    <w:p w14:paraId="16D829BA" w14:textId="77777777" w:rsidR="00E87499" w:rsidRDefault="00E87499" w:rsidP="00DC0B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5769E" w14:textId="77777777" w:rsidR="00E635B5" w:rsidRDefault="00E87499" w:rsidP="00E87499">
      <w:pPr>
        <w:jc w:val="both"/>
        <w:rPr>
          <w:rFonts w:ascii="Times New Roman" w:hAnsi="Times New Roman" w:cs="Times New Roman"/>
          <w:sz w:val="28"/>
          <w:szCs w:val="28"/>
        </w:rPr>
      </w:pPr>
      <w:r w:rsidRPr="00E874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B5">
        <w:rPr>
          <w:rFonts w:ascii="Times New Roman" w:hAnsi="Times New Roman" w:cs="Times New Roman"/>
          <w:sz w:val="28"/>
          <w:szCs w:val="28"/>
        </w:rPr>
        <w:t>Начать создавать проект.</w:t>
      </w:r>
    </w:p>
    <w:p w14:paraId="1B64987E" w14:textId="77777777" w:rsidR="008B10BB" w:rsidRPr="00F51DEF" w:rsidRDefault="00E635B5" w:rsidP="00E63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оздать проект, нужно начать создавать проект (да ну </w:t>
      </w:r>
      <w:r w:rsidRPr="00E635B5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). Для этого щелкните правой кнопкой мыши </w:t>
      </w:r>
      <w:r w:rsidR="001B39B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B39B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1B39B8" w:rsidRPr="001B39B8">
        <w:rPr>
          <w:rFonts w:ascii="Times New Roman" w:hAnsi="Times New Roman" w:cs="Times New Roman"/>
          <w:sz w:val="28"/>
          <w:szCs w:val="28"/>
        </w:rPr>
        <w:t xml:space="preserve"> </w:t>
      </w:r>
      <w:r w:rsidR="001B39B8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1B39B8" w:rsidRPr="001B39B8">
        <w:rPr>
          <w:rFonts w:ascii="Times New Roman" w:hAnsi="Times New Roman" w:cs="Times New Roman"/>
          <w:sz w:val="28"/>
          <w:szCs w:val="28"/>
        </w:rPr>
        <w:t xml:space="preserve"> </w:t>
      </w:r>
      <w:r w:rsidR="001B39B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1B39B8">
        <w:rPr>
          <w:rFonts w:ascii="Times New Roman" w:hAnsi="Times New Roman" w:cs="Times New Roman"/>
          <w:sz w:val="28"/>
          <w:szCs w:val="28"/>
        </w:rPr>
        <w:t xml:space="preserve"> и в контекстном меню выберите пункт </w:t>
      </w:r>
      <w:r w:rsidR="001B39B8" w:rsidRPr="001B39B8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1B39B8" w:rsidRPr="001B39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3ACE72" w14:textId="77777777" w:rsidR="008B10BB" w:rsidRDefault="001B39B8" w:rsidP="003C37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го эффекта можно добиться, если </w:t>
      </w:r>
      <w:r w:rsidR="008B10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рать в главном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lips</w:t>
      </w:r>
      <w:proofErr w:type="spellEnd"/>
      <w:r>
        <w:rPr>
          <w:rFonts w:ascii="Times New Roman" w:hAnsi="Times New Roman" w:cs="Times New Roman"/>
          <w:sz w:val="28"/>
          <w:szCs w:val="28"/>
        </w:rPr>
        <w:t>-а</w:t>
      </w:r>
      <w:r w:rsidRPr="001B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8B10BB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B10BB">
        <w:rPr>
          <w:rFonts w:ascii="Times New Roman" w:hAnsi="Times New Roman" w:cs="Times New Roman"/>
          <w:b/>
          <w:sz w:val="28"/>
          <w:szCs w:val="28"/>
        </w:rPr>
        <w:t xml:space="preserve"> -&gt; </w:t>
      </w:r>
      <w:r w:rsidRPr="008B10BB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8B10BB">
        <w:rPr>
          <w:rFonts w:ascii="Times New Roman" w:hAnsi="Times New Roman" w:cs="Times New Roman"/>
          <w:sz w:val="28"/>
          <w:szCs w:val="28"/>
        </w:rPr>
        <w:t>. И в том и другом случае Вам откроется контекстное меню, которое будет примерно похоже на изображение ниже:</w:t>
      </w:r>
    </w:p>
    <w:p w14:paraId="540EDFDA" w14:textId="77777777" w:rsidR="008B10BB" w:rsidRDefault="00296088" w:rsidP="008B1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78F6E" wp14:editId="4486559D">
            <wp:extent cx="5940425" cy="3735891"/>
            <wp:effectExtent l="0" t="0" r="3175" b="0"/>
            <wp:docPr id="2" name="Рисунок 2" descr="D:\Projects\SlillsImprover\BackUps\inProgress\helloWorldsInProgress\02. Create Eclipse Web App\image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SlillsImprover\BackUps\inProgress\helloWorldsInProgress\02. Create Eclipse Web App\images\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9286" w14:textId="77777777" w:rsidR="00041331" w:rsidRDefault="00AD57A1" w:rsidP="00AD57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мы говорим «примерно»? Дело в том, что это меню способно запоминать Ваши предыдущие действия и отображать те проекты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ы, к которым Вы обращались ранее. Например, на рисунке Выше </w:t>
      </w:r>
      <w:r w:rsidR="00AE0EAE">
        <w:rPr>
          <w:rFonts w:ascii="Times New Roman" w:hAnsi="Times New Roman" w:cs="Times New Roman"/>
          <w:sz w:val="28"/>
          <w:szCs w:val="28"/>
        </w:rPr>
        <w:t xml:space="preserve">Вы можете видеть пункты </w:t>
      </w:r>
    </w:p>
    <w:p w14:paraId="193800D7" w14:textId="77777777" w:rsidR="00AE0EAE" w:rsidRPr="00AE0EAE" w:rsidRDefault="00AE0EAE" w:rsidP="00AE0E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…</w:t>
      </w:r>
    </w:p>
    <w:p w14:paraId="1484E9A3" w14:textId="77777777" w:rsidR="00AE0EAE" w:rsidRPr="00AE0EAE" w:rsidRDefault="00AE0EAE" w:rsidP="00AE0E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4A03C82A" w14:textId="77777777" w:rsidR="00AE0EAE" w:rsidRPr="00AE0EAE" w:rsidRDefault="00AE0EAE" w:rsidP="00AE0E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</w:p>
    <w:p w14:paraId="0E22C4B5" w14:textId="77777777" w:rsidR="00AE0EAE" w:rsidRPr="00AE0EAE" w:rsidRDefault="00AE0EAE" w:rsidP="00AE0E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File</w:t>
      </w:r>
    </w:p>
    <w:p w14:paraId="66E1183C" w14:textId="77777777" w:rsidR="00AE0EAE" w:rsidRPr="00AE0EAE" w:rsidRDefault="00AE0EAE" w:rsidP="00AE0E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…</w:t>
      </w:r>
    </w:p>
    <w:p w14:paraId="646BB6BF" w14:textId="77777777" w:rsidR="00AE0EAE" w:rsidRPr="00AE0EAE" w:rsidRDefault="00AE0EAE" w:rsidP="00AE0E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ther…</w:t>
      </w:r>
    </w:p>
    <w:p w14:paraId="134EAE62" w14:textId="77777777" w:rsidR="00AE0EAE" w:rsidRDefault="00AE0EAE" w:rsidP="00AE0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сле того</w:t>
      </w:r>
      <w:r w:rsidR="00A77D25">
        <w:rPr>
          <w:rFonts w:ascii="Times New Roman" w:hAnsi="Times New Roman" w:cs="Times New Roman"/>
          <w:sz w:val="28"/>
          <w:szCs w:val="28"/>
        </w:rPr>
        <w:t xml:space="preserve"> как Вы по</w:t>
      </w:r>
      <w:r>
        <w:rPr>
          <w:rFonts w:ascii="Times New Roman" w:hAnsi="Times New Roman" w:cs="Times New Roman"/>
          <w:sz w:val="28"/>
          <w:szCs w:val="28"/>
        </w:rPr>
        <w:t>пользуетесь средой немного, это меню может выглядеть, например, вот так:</w:t>
      </w:r>
    </w:p>
    <w:p w14:paraId="4C8495C8" w14:textId="77777777" w:rsidR="00AE0EAE" w:rsidRDefault="00A77D25" w:rsidP="00AE0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F3C07" wp14:editId="41FECA22">
            <wp:extent cx="5940425" cy="2359285"/>
            <wp:effectExtent l="0" t="0" r="3175" b="3175"/>
            <wp:docPr id="3" name="Рисунок 3" descr="D:\Projects\SlillsImprover\BackUps\inProgress\helloWorldsInProgress\02. Create Eclipse Web App\image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SlillsImprover\BackUps\inProgress\helloWorldsInProgress\02. Create Eclipse Web App\images\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EBA1" w14:textId="77777777" w:rsidR="00897144" w:rsidRDefault="00F51DEF" w:rsidP="00AE0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определенного </w:t>
      </w:r>
      <w:r w:rsidR="0078159E">
        <w:rPr>
          <w:rFonts w:ascii="Times New Roman" w:hAnsi="Times New Roman" w:cs="Times New Roman"/>
          <w:sz w:val="28"/>
          <w:szCs w:val="28"/>
        </w:rPr>
        <w:t>временем (</w:t>
      </w:r>
      <w:r>
        <w:rPr>
          <w:rFonts w:ascii="Times New Roman" w:hAnsi="Times New Roman" w:cs="Times New Roman"/>
          <w:sz w:val="28"/>
          <w:szCs w:val="28"/>
        </w:rPr>
        <w:t xml:space="preserve">но только </w:t>
      </w:r>
      <w:r w:rsidR="0078159E">
        <w:rPr>
          <w:rFonts w:ascii="Times New Roman" w:hAnsi="Times New Roman" w:cs="Times New Roman"/>
          <w:sz w:val="28"/>
          <w:szCs w:val="28"/>
        </w:rPr>
        <w:t xml:space="preserve">при условии, что Вы будете программировать, а не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78159E">
        <w:rPr>
          <w:rFonts w:ascii="Times New Roman" w:hAnsi="Times New Roman" w:cs="Times New Roman"/>
          <w:sz w:val="28"/>
          <w:szCs w:val="28"/>
        </w:rPr>
        <w:t xml:space="preserve">ждать </w:t>
      </w:r>
      <w:r w:rsidR="0078159E" w:rsidRPr="0078159E">
        <w:rPr>
          <w:rFonts w:ascii="Times New Roman" w:hAnsi="Times New Roman" w:cs="Times New Roman"/>
          <w:sz w:val="28"/>
          <w:szCs w:val="28"/>
        </w:rPr>
        <w:sym w:font="Wingdings" w:char="F04A"/>
      </w:r>
      <w:r w:rsidR="0078159E">
        <w:rPr>
          <w:rFonts w:ascii="Times New Roman" w:hAnsi="Times New Roman" w:cs="Times New Roman"/>
          <w:sz w:val="28"/>
          <w:szCs w:val="28"/>
        </w:rPr>
        <w:t>) у Вас не будет возникать вопросов в таких момен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59E">
        <w:rPr>
          <w:rFonts w:ascii="Times New Roman" w:hAnsi="Times New Roman" w:cs="Times New Roman"/>
          <w:sz w:val="28"/>
          <w:szCs w:val="28"/>
        </w:rPr>
        <w:t xml:space="preserve"> Вы будете просто </w:t>
      </w:r>
      <w:r w:rsidR="009759A0">
        <w:rPr>
          <w:rFonts w:ascii="Times New Roman" w:hAnsi="Times New Roman" w:cs="Times New Roman"/>
          <w:sz w:val="28"/>
          <w:szCs w:val="28"/>
        </w:rPr>
        <w:t>создавать</w:t>
      </w:r>
      <w:r w:rsidR="0078159E">
        <w:rPr>
          <w:rFonts w:ascii="Times New Roman" w:hAnsi="Times New Roman" w:cs="Times New Roman"/>
          <w:sz w:val="28"/>
          <w:szCs w:val="28"/>
        </w:rPr>
        <w:t xml:space="preserve"> то, что Вам требуется, не затрачивая на это ни времени, ни мозговой активности. Это </w:t>
      </w:r>
      <w:r w:rsidR="009759A0">
        <w:rPr>
          <w:rFonts w:ascii="Times New Roman" w:hAnsi="Times New Roman" w:cs="Times New Roman"/>
          <w:sz w:val="28"/>
          <w:szCs w:val="28"/>
        </w:rPr>
        <w:t>будет чем-то вроде мышечной памяти, которая обязательно развивается в любой деятельности, которой Вы занимаетесь регулярно и долгое время.</w:t>
      </w:r>
      <w:r w:rsidR="00897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64E63" w14:textId="77777777" w:rsidR="00A77D25" w:rsidRDefault="00897144" w:rsidP="008971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а, учитывая примитивность статьи, у Вас уже, скорее всего за время прочтения </w:t>
      </w:r>
      <w:r w:rsidR="003C379C">
        <w:rPr>
          <w:rFonts w:ascii="Times New Roman" w:hAnsi="Times New Roman" w:cs="Times New Roman"/>
          <w:sz w:val="28"/>
          <w:szCs w:val="28"/>
        </w:rPr>
        <w:t>предыдущего</w:t>
      </w:r>
      <w:r>
        <w:rPr>
          <w:rFonts w:ascii="Times New Roman" w:hAnsi="Times New Roman" w:cs="Times New Roman"/>
          <w:sz w:val="28"/>
          <w:szCs w:val="28"/>
        </w:rPr>
        <w:t xml:space="preserve"> абзаца развилось три мышечных памяти (с запасными на всякий случай)</w:t>
      </w:r>
      <w:r w:rsidR="003C379C">
        <w:rPr>
          <w:rFonts w:ascii="Times New Roman" w:hAnsi="Times New Roman" w:cs="Times New Roman"/>
          <w:sz w:val="28"/>
          <w:szCs w:val="28"/>
        </w:rPr>
        <w:t xml:space="preserve"> и все что Вас теперь интересует – это почему ХХХХХХХ</w:t>
      </w:r>
    </w:p>
    <w:p w14:paraId="76BA1011" w14:textId="77777777" w:rsidR="00897144" w:rsidRPr="0013644C" w:rsidRDefault="00FA077D" w:rsidP="00136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договорились, что сейчас нас не интересует разнообразие пунктов контекстного меню, и все что нам нужно – это найти тот пункт</w:t>
      </w:r>
      <w:r w:rsidR="00B86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B866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пуст</w:t>
      </w:r>
      <w:r w:rsidR="00B86658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, наконец, процесс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.</w:t>
      </w:r>
      <w:r w:rsidR="0013644C">
        <w:rPr>
          <w:rFonts w:ascii="Times New Roman" w:hAnsi="Times New Roman" w:cs="Times New Roman"/>
          <w:sz w:val="28"/>
          <w:szCs w:val="28"/>
        </w:rPr>
        <w:t xml:space="preserve"> Этим пункт</w:t>
      </w:r>
      <w:r w:rsidR="00B86658">
        <w:rPr>
          <w:rFonts w:ascii="Times New Roman" w:hAnsi="Times New Roman" w:cs="Times New Roman"/>
          <w:sz w:val="28"/>
          <w:szCs w:val="28"/>
        </w:rPr>
        <w:t>ом</w:t>
      </w:r>
      <w:r w:rsidR="0013644C">
        <w:rPr>
          <w:rFonts w:ascii="Times New Roman" w:hAnsi="Times New Roman" w:cs="Times New Roman"/>
          <w:sz w:val="28"/>
          <w:szCs w:val="28"/>
        </w:rPr>
        <w:t xml:space="preserve"> буд</w:t>
      </w:r>
      <w:r w:rsidR="00B86658">
        <w:rPr>
          <w:rFonts w:ascii="Times New Roman" w:hAnsi="Times New Roman" w:cs="Times New Roman"/>
          <w:sz w:val="28"/>
          <w:szCs w:val="28"/>
        </w:rPr>
        <w:t>ет</w:t>
      </w:r>
      <w:r w:rsidR="0013644C">
        <w:rPr>
          <w:rFonts w:ascii="Times New Roman" w:hAnsi="Times New Roman" w:cs="Times New Roman"/>
          <w:sz w:val="28"/>
          <w:szCs w:val="28"/>
        </w:rPr>
        <w:t xml:space="preserve"> </w:t>
      </w:r>
      <w:r w:rsidR="0013644C" w:rsidRPr="00B86658">
        <w:rPr>
          <w:rFonts w:ascii="Times New Roman" w:hAnsi="Times New Roman" w:cs="Times New Roman"/>
          <w:b/>
          <w:sz w:val="28"/>
          <w:szCs w:val="28"/>
        </w:rPr>
        <w:t>«</w:t>
      </w:r>
      <w:r w:rsidR="0013644C" w:rsidRPr="00B86658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="0013644C" w:rsidRPr="00B86658">
        <w:rPr>
          <w:rFonts w:ascii="Times New Roman" w:hAnsi="Times New Roman" w:cs="Times New Roman"/>
          <w:b/>
          <w:sz w:val="28"/>
          <w:szCs w:val="28"/>
        </w:rPr>
        <w:t>…»</w:t>
      </w:r>
      <w:r w:rsidR="0013644C">
        <w:rPr>
          <w:rFonts w:ascii="Times New Roman" w:hAnsi="Times New Roman" w:cs="Times New Roman"/>
          <w:sz w:val="28"/>
          <w:szCs w:val="28"/>
        </w:rPr>
        <w:t>.</w:t>
      </w:r>
    </w:p>
    <w:p w14:paraId="5B074FCA" w14:textId="77777777" w:rsidR="00897144" w:rsidRDefault="00897144" w:rsidP="003777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CDCB6" w14:textId="77777777" w:rsidR="0037773A" w:rsidRDefault="0037773A" w:rsidP="00377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ыбор типа проекта.</w:t>
      </w:r>
    </w:p>
    <w:p w14:paraId="30FC1446" w14:textId="77777777" w:rsidR="0037773A" w:rsidRDefault="0037773A" w:rsidP="00377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пункт </w:t>
      </w:r>
      <w:r w:rsidRPr="00B86658">
        <w:rPr>
          <w:rFonts w:ascii="Times New Roman" w:hAnsi="Times New Roman" w:cs="Times New Roman"/>
          <w:b/>
          <w:sz w:val="28"/>
          <w:szCs w:val="28"/>
        </w:rPr>
        <w:t>«</w:t>
      </w:r>
      <w:r w:rsidRPr="00B86658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B86658">
        <w:rPr>
          <w:rFonts w:ascii="Times New Roman" w:hAnsi="Times New Roman" w:cs="Times New Roman"/>
          <w:b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 xml:space="preserve"> в предыдущем разделе Вы должны увидеть на экране следующее диалоговое окно:</w:t>
      </w:r>
    </w:p>
    <w:p w14:paraId="51A29952" w14:textId="77777777" w:rsidR="0037773A" w:rsidRDefault="0037773A" w:rsidP="003777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0BB19" w14:textId="77777777" w:rsidR="00897144" w:rsidRDefault="0037773A" w:rsidP="00377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D6246" wp14:editId="3ED01529">
            <wp:extent cx="5457190" cy="5640070"/>
            <wp:effectExtent l="0" t="0" r="0" b="0"/>
            <wp:docPr id="4" name="Рисунок 4" descr="D:\Projects\SlillsImprover\BackUps\inProgress\helloWorldsInProgress\02. Create Eclipse Web App\image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SlillsImprover\BackUps\inProgress\helloWorldsInProgress\02. Create Eclipse Web App\images\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A5E4" w14:textId="77777777" w:rsidR="0037773A" w:rsidRDefault="0037773A" w:rsidP="00377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кно должно помочь Вам определиться с типом приложения, которое необходимо будет создать. </w:t>
      </w:r>
      <w:r w:rsidR="001A38D6">
        <w:rPr>
          <w:rFonts w:ascii="Times New Roman" w:hAnsi="Times New Roman" w:cs="Times New Roman"/>
          <w:sz w:val="28"/>
          <w:szCs w:val="28"/>
        </w:rPr>
        <w:t>Для удобства ХХХХХХХХХХХ</w:t>
      </w:r>
    </w:p>
    <w:p w14:paraId="57C706AD" w14:textId="77777777" w:rsidR="0037773A" w:rsidRDefault="0037773A" w:rsidP="003777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57F597" w14:textId="77777777" w:rsidR="0037773A" w:rsidRDefault="0037773A" w:rsidP="00377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мните, мы хотим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38D6">
        <w:rPr>
          <w:rFonts w:ascii="Times New Roman" w:hAnsi="Times New Roman" w:cs="Times New Roman"/>
          <w:sz w:val="28"/>
          <w:szCs w:val="28"/>
        </w:rPr>
        <w:t xml:space="preserve">-ориентированное приложение, поэтому наш проект – это </w:t>
      </w:r>
      <w:r w:rsidR="001A38D6" w:rsidRPr="001A38D6">
        <w:rPr>
          <w:rFonts w:ascii="Times New Roman" w:hAnsi="Times New Roman" w:cs="Times New Roman"/>
          <w:b/>
          <w:sz w:val="28"/>
          <w:szCs w:val="28"/>
        </w:rPr>
        <w:t>«</w:t>
      </w:r>
      <w:r w:rsidR="001A38D6" w:rsidRPr="001A38D6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1A38D6" w:rsidRPr="001A38D6">
        <w:rPr>
          <w:rFonts w:ascii="Times New Roman" w:hAnsi="Times New Roman" w:cs="Times New Roman"/>
          <w:b/>
          <w:sz w:val="28"/>
          <w:szCs w:val="28"/>
        </w:rPr>
        <w:t xml:space="preserve"> -&gt; </w:t>
      </w:r>
      <w:r w:rsidR="001A38D6" w:rsidRPr="001A38D6"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="001A38D6" w:rsidRPr="001A3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8D6" w:rsidRPr="001A38D6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1A38D6" w:rsidRPr="001A3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8D6" w:rsidRPr="001A38D6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="001A38D6" w:rsidRPr="001A38D6">
        <w:rPr>
          <w:rFonts w:ascii="Times New Roman" w:hAnsi="Times New Roman" w:cs="Times New Roman"/>
          <w:b/>
          <w:sz w:val="28"/>
          <w:szCs w:val="28"/>
        </w:rPr>
        <w:t>»</w:t>
      </w:r>
      <w:r w:rsidR="001A38D6">
        <w:rPr>
          <w:rFonts w:ascii="Times New Roman" w:hAnsi="Times New Roman" w:cs="Times New Roman"/>
          <w:sz w:val="28"/>
          <w:szCs w:val="28"/>
        </w:rPr>
        <w:t>:</w:t>
      </w:r>
    </w:p>
    <w:p w14:paraId="0E755410" w14:textId="77777777" w:rsidR="001A38D6" w:rsidRPr="001A38D6" w:rsidRDefault="001A38D6" w:rsidP="00377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C897CA" wp14:editId="5D740EAD">
            <wp:extent cx="5932805" cy="6020435"/>
            <wp:effectExtent l="0" t="0" r="0" b="0"/>
            <wp:docPr id="5" name="Рисунок 5" descr="D:\Projects\SlillsImprover\BackUps\inProgress\helloWorldsInProgress\02. Create Eclipse Web App\images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SlillsImprover\BackUps\inProgress\helloWorldsInProgress\02. Create Eclipse Web App\images\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91C0" w14:textId="77777777" w:rsidR="00897144" w:rsidRDefault="001A38D6" w:rsidP="001A3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его и нажимаем кнопку «</w:t>
      </w:r>
      <w:r w:rsidRPr="001A38D6">
        <w:rPr>
          <w:rFonts w:ascii="Times New Roman" w:hAnsi="Times New Roman" w:cs="Times New Roman"/>
          <w:b/>
          <w:sz w:val="28"/>
          <w:szCs w:val="28"/>
          <w:lang w:val="en-US"/>
        </w:rPr>
        <w:t>Next</w:t>
      </w:r>
      <w:r w:rsidRPr="001A38D6">
        <w:rPr>
          <w:rFonts w:ascii="Times New Roman" w:hAnsi="Times New Roman" w:cs="Times New Roman"/>
          <w:b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38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риведет нас к следующему диалоговому окну.</w:t>
      </w:r>
    </w:p>
    <w:p w14:paraId="50B24578" w14:textId="77777777" w:rsidR="001A38D6" w:rsidRDefault="001A38D6" w:rsidP="001A38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1FFAD0" w14:textId="77777777" w:rsidR="001A38D6" w:rsidRDefault="001A38D6" w:rsidP="001A3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7FE5DED1" w14:textId="77777777" w:rsidR="00337046" w:rsidRPr="001A38D6" w:rsidRDefault="00337046" w:rsidP="001A3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63EB13" wp14:editId="3C3E04C8">
            <wp:extent cx="5829935" cy="6847205"/>
            <wp:effectExtent l="0" t="0" r="0" b="0"/>
            <wp:docPr id="6" name="Рисунок 6" descr="D:\Projects\SlillsImprover\BackUps\inProgress\helloWorldsInProgress\02. Create Eclipse Web App\images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SlillsImprover\BackUps\inProgress\helloWorldsInProgress\02. Create Eclipse Web App\images\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EF4A" w14:textId="77777777" w:rsidR="00897144" w:rsidRDefault="00946E98" w:rsidP="00946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, приведенное на рисунке выше, позволит Вам определить </w:t>
      </w:r>
      <w:r w:rsidR="003A227F">
        <w:rPr>
          <w:rFonts w:ascii="Times New Roman" w:hAnsi="Times New Roman" w:cs="Times New Roman"/>
          <w:sz w:val="28"/>
          <w:szCs w:val="28"/>
        </w:rPr>
        <w:t>основные параметры Вашего будущего проекта.</w:t>
      </w:r>
      <w:r w:rsidR="003568FE">
        <w:rPr>
          <w:rFonts w:ascii="Times New Roman" w:hAnsi="Times New Roman" w:cs="Times New Roman"/>
          <w:sz w:val="28"/>
          <w:szCs w:val="28"/>
        </w:rPr>
        <w:t xml:space="preserve"> К ним относятся:</w:t>
      </w:r>
    </w:p>
    <w:p w14:paraId="4F65AAFF" w14:textId="77777777" w:rsidR="003568FE" w:rsidRPr="003568FE" w:rsidRDefault="003568FE" w:rsidP="003568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 name</w:t>
      </w:r>
    </w:p>
    <w:p w14:paraId="0A5DCC8F" w14:textId="77777777" w:rsidR="003568FE" w:rsidRPr="003568FE" w:rsidRDefault="003568FE" w:rsidP="003568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 location</w:t>
      </w:r>
    </w:p>
    <w:p w14:paraId="4B7D4E35" w14:textId="77777777" w:rsidR="003568FE" w:rsidRPr="003568FE" w:rsidRDefault="003568FE" w:rsidP="003568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 runtime</w:t>
      </w:r>
    </w:p>
    <w:p w14:paraId="212E334D" w14:textId="77777777" w:rsidR="003568FE" w:rsidRPr="003568FE" w:rsidRDefault="003568FE" w:rsidP="003568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ynamic module version</w:t>
      </w:r>
    </w:p>
    <w:p w14:paraId="0472E7F8" w14:textId="77777777" w:rsidR="003568FE" w:rsidRPr="003568FE" w:rsidRDefault="003568FE" w:rsidP="003568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</w:p>
    <w:p w14:paraId="4739C426" w14:textId="77777777" w:rsidR="003568FE" w:rsidRPr="003568FE" w:rsidRDefault="003568FE" w:rsidP="003568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R membership</w:t>
      </w:r>
    </w:p>
    <w:p w14:paraId="0E26C258" w14:textId="77777777" w:rsidR="003568FE" w:rsidRPr="003568FE" w:rsidRDefault="003568FE" w:rsidP="003568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ing sets</w:t>
      </w:r>
    </w:p>
    <w:p w14:paraId="7FFA69F4" w14:textId="77777777" w:rsidR="003A227F" w:rsidRDefault="003A227F" w:rsidP="00946E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FBA7D" w14:textId="77777777" w:rsidR="003A227F" w:rsidRDefault="00EA3BFD" w:rsidP="00946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мы подробнее опишем все эти пункты, ровно в той степени подробности, которой они заслуживают. И вот тут может возникнуть вопрос – неужели в таком серьезном деле, как создание приложения, </w:t>
      </w:r>
      <w:r w:rsidR="00863FF8">
        <w:rPr>
          <w:rFonts w:ascii="Times New Roman" w:hAnsi="Times New Roman" w:cs="Times New Roman"/>
          <w:sz w:val="28"/>
          <w:szCs w:val="28"/>
        </w:rPr>
        <w:t>можно сказать, в рождении (или даже зачатии!!) проекта, могут быть мелочи??!!</w:t>
      </w:r>
    </w:p>
    <w:p w14:paraId="0A622933" w14:textId="77777777" w:rsidR="00712CCC" w:rsidRDefault="00712CCC" w:rsidP="00946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й ответ на этот вопрос будет таким:</w:t>
      </w:r>
    </w:p>
    <w:p w14:paraId="72D3508E" w14:textId="77777777" w:rsidR="00712CCC" w:rsidRDefault="00712CCC" w:rsidP="00946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14:paraId="2FC65F48" w14:textId="77777777" w:rsidR="00712CCC" w:rsidRDefault="00712CCC" w:rsidP="00946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ответ будет выглядеть так:</w:t>
      </w:r>
    </w:p>
    <w:p w14:paraId="68422532" w14:textId="77777777" w:rsidR="00712CCC" w:rsidRDefault="00712CCC" w:rsidP="00946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параметры, которые уже были упомянуты, а так же те, которые Вы встретите далее в этой статье, являются непринципиальными.</w:t>
      </w:r>
    </w:p>
    <w:p w14:paraId="5B39A9E5" w14:textId="77777777" w:rsidR="00897144" w:rsidRPr="00AE0EAE" w:rsidRDefault="00897144" w:rsidP="00EB4A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7144" w:rsidRPr="00AE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370"/>
    <w:multiLevelType w:val="hybridMultilevel"/>
    <w:tmpl w:val="A32E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0B72"/>
    <w:multiLevelType w:val="hybridMultilevel"/>
    <w:tmpl w:val="6F7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7686"/>
    <w:multiLevelType w:val="hybridMultilevel"/>
    <w:tmpl w:val="A4E2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520477">
    <w:abstractNumId w:val="1"/>
  </w:num>
  <w:num w:numId="2" w16cid:durableId="2074964280">
    <w:abstractNumId w:val="0"/>
  </w:num>
  <w:num w:numId="3" w16cid:durableId="212079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B3E"/>
    <w:rsid w:val="00041331"/>
    <w:rsid w:val="0013644C"/>
    <w:rsid w:val="001A38D6"/>
    <w:rsid w:val="001B39B8"/>
    <w:rsid w:val="00296088"/>
    <w:rsid w:val="00337046"/>
    <w:rsid w:val="003568FE"/>
    <w:rsid w:val="0037773A"/>
    <w:rsid w:val="003A227F"/>
    <w:rsid w:val="003C379C"/>
    <w:rsid w:val="00712CCC"/>
    <w:rsid w:val="0078159E"/>
    <w:rsid w:val="00863FF8"/>
    <w:rsid w:val="00897144"/>
    <w:rsid w:val="008B10BB"/>
    <w:rsid w:val="00946E98"/>
    <w:rsid w:val="009759A0"/>
    <w:rsid w:val="00A77D25"/>
    <w:rsid w:val="00AD57A1"/>
    <w:rsid w:val="00AE0EAE"/>
    <w:rsid w:val="00B86658"/>
    <w:rsid w:val="00BE28BD"/>
    <w:rsid w:val="00DC0815"/>
    <w:rsid w:val="00DC0B3E"/>
    <w:rsid w:val="00E635B5"/>
    <w:rsid w:val="00E87499"/>
    <w:rsid w:val="00EA3BFD"/>
    <w:rsid w:val="00EB4A28"/>
    <w:rsid w:val="00F51DEF"/>
    <w:rsid w:val="00FA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31F8"/>
  <w15:docId w15:val="{D454FC19-C3AF-49C1-A551-FD7C4DD8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4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336F-75DE-4F37-B5B3-225350F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chael Lazarevich</cp:lastModifiedBy>
  <cp:revision>14</cp:revision>
  <dcterms:created xsi:type="dcterms:W3CDTF">2014-10-18T12:58:00Z</dcterms:created>
  <dcterms:modified xsi:type="dcterms:W3CDTF">2023-08-29T00:28:00Z</dcterms:modified>
</cp:coreProperties>
</file>